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6639C3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9" o:title=""/>
          </v:shape>
          <o:OLEObject Type="Embed" ProgID="Word.Picture.8" ShapeID="_x0000_s1027" DrawAspect="Content" ObjectID="_1716885051" r:id="rId10"/>
        </w:pict>
      </w:r>
      <w:r w:rsidR="003B0528">
        <w:rPr>
          <w:rFonts w:ascii="Times New Roman" w:hAnsi="Times New Roman"/>
          <w:b/>
          <w:sz w:val="32"/>
          <w:szCs w:val="32"/>
        </w:rPr>
        <w:t xml:space="preserve"> </w:t>
      </w:r>
    </w:p>
    <w:p w:rsidR="00300B22" w:rsidRPr="006E1D1C" w:rsidRDefault="006E1D1C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sz w:val="32"/>
          <w:szCs w:val="32"/>
        </w:rPr>
      </w:pPr>
      <w:r w:rsidRPr="006E1D1C">
        <w:rPr>
          <w:rFonts w:ascii="Times New Roman" w:hAnsi="Times New Roman"/>
          <w:sz w:val="32"/>
          <w:szCs w:val="32"/>
          <w:highlight w:val="yellow"/>
        </w:rPr>
        <w:t xml:space="preserve">Актуальная редакция                           от </w:t>
      </w:r>
      <w:r w:rsidR="00142DC4">
        <w:rPr>
          <w:rFonts w:ascii="Times New Roman" w:hAnsi="Times New Roman"/>
          <w:sz w:val="32"/>
          <w:szCs w:val="32"/>
          <w:highlight w:val="yellow"/>
        </w:rPr>
        <w:t>14</w:t>
      </w:r>
      <w:r w:rsidRPr="006E1D1C">
        <w:rPr>
          <w:rFonts w:ascii="Times New Roman" w:hAnsi="Times New Roman"/>
          <w:sz w:val="32"/>
          <w:szCs w:val="32"/>
          <w:highlight w:val="yellow"/>
        </w:rPr>
        <w:t>.</w:t>
      </w:r>
      <w:r w:rsidR="00142DC4">
        <w:rPr>
          <w:rFonts w:ascii="Times New Roman" w:hAnsi="Times New Roman"/>
          <w:sz w:val="32"/>
          <w:szCs w:val="32"/>
          <w:highlight w:val="yellow"/>
        </w:rPr>
        <w:t>06</w:t>
      </w:r>
      <w:r w:rsidR="003C741F">
        <w:rPr>
          <w:rFonts w:ascii="Times New Roman" w:hAnsi="Times New Roman"/>
          <w:sz w:val="32"/>
          <w:szCs w:val="32"/>
          <w:highlight w:val="yellow"/>
        </w:rPr>
        <w:t>.2022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№ </w:t>
      </w:r>
      <w:r w:rsidR="00142DC4">
        <w:rPr>
          <w:rFonts w:ascii="Times New Roman" w:hAnsi="Times New Roman"/>
          <w:sz w:val="32"/>
          <w:szCs w:val="32"/>
          <w:highlight w:val="yellow"/>
        </w:rPr>
        <w:t>977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- </w:t>
      </w:r>
      <w:proofErr w:type="gramStart"/>
      <w:r w:rsidRPr="006E1D1C">
        <w:rPr>
          <w:rFonts w:ascii="Times New Roman" w:hAnsi="Times New Roman"/>
          <w:sz w:val="32"/>
          <w:szCs w:val="32"/>
          <w:highlight w:val="yellow"/>
        </w:rPr>
        <w:t>п</w:t>
      </w:r>
      <w:proofErr w:type="gramEnd"/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6639C3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т 20.10.2014 г.                                                                                   № 2551-п</w:t>
      </w: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 утверждении муниципальной программы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«Развитие физической культуры, спорта и молодежной политики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proofErr w:type="gramStart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</w:t>
      </w:r>
      <w:proofErr w:type="gramEnd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Невьянском</w:t>
      </w:r>
      <w:proofErr w:type="gramEnd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родском округе до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4</w:t>
      </w: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да»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EE59BD" w:rsidRPr="00EE59BD" w:rsidRDefault="00EE59BD" w:rsidP="00EE59BD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ходов, расширения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но</w:t>
      </w:r>
      <w:proofErr w:type="spell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целевого подхода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и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и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стного бюджета </w:t>
      </w:r>
    </w:p>
    <w:p w:rsidR="00EE59BD" w:rsidRPr="00EE59BD" w:rsidRDefault="00EE59BD" w:rsidP="00EE59B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СТАНОВЛЯЮ: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Утвердить муниципальную программу «Развитие физической культуры, спорта и молодежной политики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Невьянском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городском округе до 20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» (прилагается).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2. Признать утратившими силу с 01 января 2015 года муниципальные программы: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1. «Патриотическое воспитание молодежи в Невьянском городском округе»,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 «Подготовка молодежи Невьянского городского округа к военной службе на 2014-2016 годы»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3. «Развитие физической культуры и спорта в Невьянском городском округе» на 2011-2015 годы,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13.07.2011г. № 1798-п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«Об утверждении муниципальной программы «Развитие физической культуры и спорта в Невьянском городском округе» на 2012-2015 годы».</w:t>
      </w:r>
    </w:p>
    <w:p w:rsidR="00EE59BD" w:rsidRPr="00EE59BD" w:rsidRDefault="00EE59BD" w:rsidP="00EE59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3. Опубликовать настоящее постановление в газете «Звезда» и разместить на официальном сайте в сети Интернет.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EE59BD" w:rsidRPr="00EE59BD" w:rsidRDefault="00EE59BD" w:rsidP="00EE59BD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E59BD" w:rsidRPr="00EE59BD" w:rsidRDefault="00EE59BD" w:rsidP="00EE59BD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ского округа            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Е.Т.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Каюмов</w:t>
      </w:r>
      <w:proofErr w:type="spellEnd"/>
    </w:p>
    <w:p w:rsidR="00EE59BD" w:rsidRPr="00EE59BD" w:rsidRDefault="00EE59BD" w:rsidP="00EE59BD">
      <w:pPr>
        <w:rPr>
          <w:rFonts w:ascii="Calibri" w:eastAsia="Calibri" w:hAnsi="Calibri" w:cs="Times New Roman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1D" w:rsidRPr="001E32C4" w:rsidRDefault="00A6071D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X="-176" w:tblpY="17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6104CF" w:rsidTr="00BD534C">
        <w:tc>
          <w:tcPr>
            <w:tcW w:w="5813" w:type="dxa"/>
          </w:tcPr>
          <w:p w:rsidR="006104CF" w:rsidRDefault="006104CF" w:rsidP="00BD53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6104CF" w:rsidRDefault="006104CF" w:rsidP="001E32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6104CF" w:rsidRDefault="001E32C4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E59BD">
              <w:rPr>
                <w:rFonts w:ascii="Times New Roman" w:eastAsia="Times New Roman" w:hAnsi="Times New Roman" w:cs="Times New Roman"/>
                <w:lang w:eastAsia="ru-RU"/>
              </w:rPr>
              <w:t>20.10.2014</w:t>
            </w:r>
            <w:r w:rsidR="001F3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EE59BD">
              <w:rPr>
                <w:rFonts w:ascii="Times New Roman" w:eastAsia="Times New Roman" w:hAnsi="Times New Roman" w:cs="Times New Roman"/>
                <w:lang w:eastAsia="ru-RU"/>
              </w:rPr>
              <w:t>25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</w:tr>
    </w:tbl>
    <w:p w:rsidR="006104CF" w:rsidRPr="00BD534C" w:rsidRDefault="006104CF" w:rsidP="00BD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, спорта и молодежной политики </w:t>
      </w:r>
      <w:proofErr w:type="gramStart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ьянском</w:t>
      </w:r>
      <w:proofErr w:type="gramEnd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 до 2024 года»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7"/>
        <w:gridCol w:w="6343"/>
      </w:tblGrid>
      <w:tr w:rsidR="00BD534C" w:rsidTr="00AC3B68">
        <w:tc>
          <w:tcPr>
            <w:tcW w:w="3087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BD534C" w:rsidTr="00AC3B68">
        <w:tc>
          <w:tcPr>
            <w:tcW w:w="3087" w:type="dxa"/>
            <w:tcBorders>
              <w:bottom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D534C" w:rsidRPr="00BD534C" w:rsidRDefault="00BD534C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2016 – 202</w:t>
            </w:r>
            <w:r w:rsidR="00AC3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D534C" w:rsidTr="00AC3B6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.1. Вовлечение подростков и молодежи в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историко-патриотической,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героико-патриотической, военно-патриотической направленно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ов и подготовке допризывной молодежи к военной службе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  <w:proofErr w:type="gramEnd"/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.5. Поддержка общественных организаций спортивной направленности в части проведения массовых </w:t>
            </w:r>
            <w:proofErr w:type="spell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доровительных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и подготовки спортивного резерва.</w:t>
            </w:r>
          </w:p>
        </w:tc>
      </w:tr>
      <w:tr w:rsidR="00AC3B68" w:rsidTr="00AC3B68">
        <w:tc>
          <w:tcPr>
            <w:tcW w:w="3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«Молодежь Невьянского городского округа»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. «Патриотическое воспитание граждан и подготовка молодежи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м округе к военной службе» на 2016 - 2024 годы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дополнительного образования в области физической культуры и спорта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</w:t>
            </w:r>
          </w:p>
        </w:tc>
      </w:tr>
      <w:tr w:rsidR="00AC3B68" w:rsidTr="001D700C">
        <w:tc>
          <w:tcPr>
            <w:tcW w:w="308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«Развитие физической культуры, спорта на территории Невьянского городского округа до 2024 года»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Количество молодых граждан в возрасте от 14 до 30 лет, участвующих в мероприятиях и проектах для молодежи в рамках программы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6.  Доля молодых  граждан в возрасте от 14 до 30 лет, участвующих в  мероприятиях по патриотическому воспитани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0. Доля граждан допризывного возраста (15-18 лет), проходящих подготовку в оборонно-спортивных лагерях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11. Удельный вес детей и подростков, систематически занимающихся в муниципальных учреждениях дополнительного образования 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2. Доля подготовленных спортсменов-разрядников в общей численности,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AC3B68" w:rsidTr="001D700C">
        <w:trPr>
          <w:trHeight w:val="570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7. 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AC3B68" w:rsidTr="001D700C">
        <w:tc>
          <w:tcPr>
            <w:tcW w:w="3087" w:type="dxa"/>
            <w:tcBorders>
              <w:top w:val="nil"/>
            </w:tcBorders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 годам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, тыс. </w:t>
            </w:r>
            <w:proofErr w:type="spell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AC3B68" w:rsidRPr="00AC3B68" w:rsidRDefault="00142DC4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002 110,03</w:t>
            </w:r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56 158,17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72 547,1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4 433,91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976,94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104 309,02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7C05BB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E1D1C" w:rsidRPr="007C05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870A86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142D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3 535,66</w:t>
            </w:r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</w:t>
            </w:r>
          </w:p>
          <w:p w:rsidR="00AC3B68" w:rsidRPr="00142DC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C05BB" w:rsidRPr="00142D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9EB" w:rsidRPr="00142DC4">
              <w:rPr>
                <w:rFonts w:ascii="Times New Roman" w:hAnsi="Times New Roman" w:cs="Times New Roman"/>
                <w:sz w:val="28"/>
                <w:szCs w:val="28"/>
              </w:rPr>
              <w:t>159 631,90</w:t>
            </w: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89 814,74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AC3B68" w:rsidRPr="00AC3B68" w:rsidRDefault="007C05BB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248 608,18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436,7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5 915,1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6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- 661,3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1631D0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proofErr w:type="spell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1631D0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54794" w:rsidRPr="001631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A86"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5 304,9 </w:t>
            </w:r>
            <w:proofErr w:type="spell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ED09EB" w:rsidRDefault="00870A86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150 247,20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65 000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AC3B68" w:rsidRPr="00554794" w:rsidRDefault="00142DC4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53 501,84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6 год - 55 721,47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7 год - 66 632,09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8 год - 63 773,91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315,55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 w:rsidRPr="005547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02398" w:rsidRPr="00554794">
              <w:rPr>
                <w:rFonts w:ascii="Times New Roman" w:hAnsi="Times New Roman" w:cs="Times New Roman"/>
                <w:sz w:val="28"/>
                <w:szCs w:val="28"/>
              </w:rPr>
              <w:t>4 309,02</w:t>
            </w: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E1D1C" w:rsidRPr="007C05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4CC" w:rsidRPr="007C05BB">
              <w:rPr>
                <w:rFonts w:ascii="Times New Roman" w:hAnsi="Times New Roman" w:cs="Times New Roman"/>
                <w:sz w:val="28"/>
                <w:szCs w:val="28"/>
              </w:rPr>
              <w:t>86 341,03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7C05BB" w:rsidRDefault="00870A86" w:rsidP="00AC3B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142D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3 288,46</w:t>
            </w:r>
            <w:r w:rsidR="007C05BB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</w:t>
            </w:r>
          </w:p>
          <w:p w:rsidR="00AC3B68" w:rsidRPr="00142DC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C05BB" w:rsidRPr="00142D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9EB" w:rsidRPr="00142DC4">
              <w:rPr>
                <w:rFonts w:ascii="Times New Roman" w:hAnsi="Times New Roman" w:cs="Times New Roman"/>
                <w:sz w:val="28"/>
                <w:szCs w:val="28"/>
              </w:rPr>
              <w:t>94 631,90</w:t>
            </w:r>
            <w:r w:rsidR="008014CC"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7C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89 814,74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B68" w:rsidTr="00AC3B68">
        <w:tc>
          <w:tcPr>
            <w:tcW w:w="3087" w:type="dxa"/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размеще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gram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оммуникационной</w:t>
            </w:r>
          </w:p>
          <w:p w:rsid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Интернет</w:t>
            </w:r>
          </w:p>
        </w:tc>
        <w:tc>
          <w:tcPr>
            <w:tcW w:w="6485" w:type="dxa"/>
          </w:tcPr>
          <w:p w:rsidR="00AC3B68" w:rsidRPr="0013507E" w:rsidRDefault="006639C3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C3B68" w:rsidRPr="0013507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nevyansk66.ru/</w:t>
              </w:r>
            </w:hyperlink>
            <w:r w:rsidR="00AC3B68" w:rsidRPr="0013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3B68" w:rsidRDefault="00AC3B68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, 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6104CF" w:rsidRPr="006104CF" w:rsidRDefault="006104CF" w:rsidP="00610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ом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625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составляе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34,16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от общего числа жителей округа. Для занятий физической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56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 ДЮСШ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х спортивных сооружений (водная станция, ангар ОВД, клуб «Моржей», спортивный клуб «Спутник» по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а Ребристый, спортивный за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рганизовано 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и спортивных мероприятия среди различных возрастных групп и категорий граждан, в которых приняло участие 15 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</w:t>
      </w:r>
      <w:r w:rsidR="00C7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ую очередь ориентировано на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Невьянского городского округа функционирую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остается недостаточной и составляет по состоянию на 201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(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,5 процента от норматива;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–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жива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6 64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 в возрасте от 14 до 30 лет, из них </w:t>
      </w:r>
      <w:r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2973"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мониторингов и опросов молодежи Невьянского городского округа отметили позитивные тенденции  в молодежной среде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оциальной активности, стремление к самоорганизации – 2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браза «успешного» человека- 3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риимчивость к новым технологиям, практичность, мобильность- 4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естижности качественного образования и профессиональной подготовки-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ление к развитию собственного малого, среднего бизнеса –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 тенденциям, требующим целенаправленного снижения в молодежной среде  относят</w:t>
      </w:r>
      <w:proofErr w:type="gramEnd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числа преступлений, совершенных несовершеннолетними, криминализацию молодежной среды, ее наркотизацию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ечка молодых специалистов из ГО, дефицит молодых квалифицированных специалистов на предприятиях и  в учреждениях города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количество безработных молодых людей в возрасте от 18 до 30 лет составля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. 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6104CF" w:rsidRPr="006104CF" w:rsidRDefault="006104CF" w:rsidP="007F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зической культуры, спорта и молодежной политики Свердловской области формируется новая стратегия патриотического воспитания граждан в Свердловской области.</w:t>
      </w:r>
    </w:p>
    <w:p w:rsidR="006104CF" w:rsidRPr="006104CF" w:rsidRDefault="006104CF" w:rsidP="006104C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Невьянского городского округа  к военной службе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lastRenderedPageBreak/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 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И ЗАДАЧИ МУНИЦИПАЛЬНОЙ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  ГОРОДСКОМ ОКРУГЕ ДО 2024 ГОДА»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639C3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 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МУНИЦИПАЛЬНОЙ  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639C3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приведен в приложении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 мероприятий  муниципальной  программы могут выступать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е учреждения 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ы местного самоуправления муниципального обра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осуществляются на основе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х контрактов, заключаемых заказчиком муниципальной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ого задания, устанавливаемого заказчиком муниципальной программы муниципальным учреждениям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шений о предоставлении субсидий на иные цели муниципальным бюджетным и автономным учреждениям Невьянского городского округ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контроль за и</w:t>
      </w:r>
      <w:r w:rsidR="00554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бюджетных сре</w:t>
      </w:r>
      <w:proofErr w:type="gramStart"/>
      <w:r w:rsidR="0055479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униципальной программы осуществляется Финансовым управлением администрации Невьянского городского округа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</w:t>
      </w:r>
      <w:r w:rsidR="00B4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F87C64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х школ олимпийского резерв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осуществление мероприятий  по приоритетным направлениям работы с молодежью на территории Невьянского городского округа; 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 ПОДПРОГРАММЫ  1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Невьянского городского округа»</w:t>
            </w:r>
          </w:p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ьянского городского округа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rHeight w:val="1122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</w:p>
          <w:p w:rsidR="006104CF" w:rsidRPr="006104CF" w:rsidRDefault="006104CF" w:rsidP="006104CF">
            <w:pPr>
              <w:numPr>
                <w:ilvl w:val="0"/>
                <w:numId w:val="9"/>
              </w:numPr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ние эффективных механизмов информирования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содержательного досуг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молодежи навыков здорового образа жизн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олитической, правовой культуры и социальной активност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занятости и трудоустройств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талантливой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асоциального поведения подростков и молодежи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6104CF" w:rsidRPr="006104CF" w:rsidTr="006104CF">
        <w:trPr>
          <w:trHeight w:val="587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6-2024 годы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ED09EB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316,35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425,15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632,66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440,5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6 </w:t>
            </w:r>
            <w:r w:rsidR="005A2A8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A2A8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57,2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4,3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39,8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16,9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D09EB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17,49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7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70,6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382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354,89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6104CF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898,86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255,15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362,06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058,5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35,6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3B3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62,6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35,6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39,8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097202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16,9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до 45 процентов количества молодых граждан в возрасте от 14 до 30 лет, участвующих в мероприятиях и проектах  для молодежи и подростков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величение до 32 процентов количества молодых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до 22 процентов количества молодых граждан в возрасте от 14 до 30 лет, регулярно участвующих в деятельности общественных объединений, различных форм общественного самоуправл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до 350 человек количества молодежи и подростков, занятых и трудоустроенных в летний период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6104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6104CF" w:rsidRPr="006104CF" w:rsidRDefault="006104CF" w:rsidP="0061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1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МОЛОДЕЖЬ НЕВЬЯНСКОГО ГОРОДСКОГО ОКРУГА»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.</w:t>
      </w:r>
    </w:p>
    <w:p w:rsidR="006104CF" w:rsidRPr="007F5250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отиводействовать негативным вызовам.</w:t>
      </w:r>
    </w:p>
    <w:p w:rsidR="007F5250" w:rsidRPr="007F5250" w:rsidRDefault="007F5250" w:rsidP="007F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живает 6 647  человек в возрасте от 14 до 30 лет, из них 1 535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езработных молодых людей в возрасте от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о 3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ставляет </w:t>
      </w:r>
      <w:r w:rsid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одёжи слабое стремление к общественной деятельности, навыкам самоуправления. Менее 7 процентов молодых людей принимают участие в деятельности общественных организаций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ложившуюся ситуацию,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реализации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в городе будет реализована по следующим приоритетным направлениям: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молодежи о потенциальных возможностях саморазвития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ной и талантливой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и трудоустройства подростков и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профилактика правонарушений и зависимостей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подрастающего поколения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639C3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0251CC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ланируется получение  межбюджетных трансфертов из областного бюджета:</w:t>
      </w:r>
    </w:p>
    <w:p w:rsidR="00687B16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осуществление мероприятий  по приоритетным направлениям работы с молодежью на территории Невьянского городского округа.</w:t>
      </w: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6104CF" w:rsidRPr="006104CF" w:rsidRDefault="00687B16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ТРИОТИЧЕСКОЕ ВОСПИТАНИЕ ГРАЖДАН И ПОДГОТОВКА МОЛОДЕЖИ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ОКРУГЕ  К ВОЕННОЙ СЛУЖБЕ» НА 2016 – 2024 ГОДЫ</w:t>
      </w:r>
    </w:p>
    <w:p w:rsidR="006104CF" w:rsidRPr="006104CF" w:rsidRDefault="006104CF" w:rsidP="00E252AB">
      <w:pPr>
        <w:tabs>
          <w:tab w:val="left" w:pos="1931"/>
        </w:tabs>
        <w:spacing w:after="0" w:line="240" w:lineRule="auto"/>
        <w:ind w:left="-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6104CF" w:rsidRPr="006104CF" w:rsidTr="002130B0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триотическое воспитание  граждан и подготовка молодежи 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м округе к военной службе» на 2016 - 2024 годы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тверждающий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Невьянского городского округа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одпро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             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2130B0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E252AB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sz w:val="28"/>
                <w:szCs w:val="28"/>
                <w:shd w:val="clear" w:color="auto" w:fill="FFFFFF"/>
                <w:lang w:eastAsia="ru-RU"/>
              </w:rPr>
              <w:t xml:space="preserve">Невьянского городского округа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к военной службе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одернизация содержания и форм патриотического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ния;                                   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овлечение подростков и молодежи в мероприятия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торико-патриотической, героико-патриотической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  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енно-патриотическ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сти; </w:t>
            </w:r>
          </w:p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организациям в развитии патриотического    </w:t>
            </w: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ия подростков и молодежи;</w:t>
            </w:r>
          </w:p>
          <w:p w:rsidR="006104CF" w:rsidRPr="002130B0" w:rsidRDefault="002130B0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лечение численности граждан Невьянского городского округа, прошедших воинскую службу;</w:t>
            </w:r>
            <w:r w:rsidR="006104CF"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дрение в деятельность организаторов и специалистов патриотического воспитания современных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рм, методов и средств воспитательной работы;</w:t>
            </w:r>
          </w:p>
          <w:p w:rsidR="006104CF" w:rsidRPr="00E252AB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материально-технической базы патриотического воспитания в образовательных,  творческих  коллектив</w:t>
            </w:r>
            <w:r w:rsidR="00E25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х и общественных объединениях.</w:t>
            </w:r>
          </w:p>
        </w:tc>
      </w:tr>
      <w:tr w:rsidR="006104CF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2024 годы                                        </w:t>
            </w:r>
          </w:p>
        </w:tc>
      </w:tr>
      <w:tr w:rsidR="00E252AB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точник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E602F5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E602F5" w:rsidRDefault="00097202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84,18</w:t>
            </w:r>
            <w:r w:rsidR="00E252A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E602F5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E602F5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89,8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64,35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 160,86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69,22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76,73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52,75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2,94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88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602F5" w:rsidRDefault="00211FAE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89</w:t>
            </w:r>
            <w:r w:rsidR="006104C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69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61,3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82,1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92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0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60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E602F5" w:rsidRDefault="00414EBB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67,12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19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03,05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978,76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76,32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33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8,15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2,94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211FAE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88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обучающихся, участвующих в деятельности патриотических молодежных объединений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величение числа граждан допризывного возраста (15-18 лет), проходящих подготовку в оборонно-спортивных лагерях;</w:t>
            </w:r>
          </w:p>
          <w:p w:rsidR="006104CF" w:rsidRPr="006104CF" w:rsidRDefault="006104CF" w:rsidP="002130B0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числа граждан,  участвующих в  мероприятиях по патриотическому воспитанию;</w:t>
            </w:r>
          </w:p>
          <w:p w:rsidR="006104CF" w:rsidRPr="006104CF" w:rsidRDefault="00F87C64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И ПО</w:t>
      </w:r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А МОЛОДЕЖИ </w:t>
      </w:r>
      <w:proofErr w:type="gramStart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ЕННОЙ СЛУЖБЕ» НА 2016 – 2024 ГОД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Патриотическое воспитание граждан и подготовка молодежи Невьянского городского округа к военной службе» (далее - Подп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ерации                                                от 18 декабря 2006 года № 1760-р, государственной программой «Патриотическое воспитание граждан Российской Федерации на 201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Правительства Российской Федерации от </w:t>
      </w:r>
      <w:r w:rsidR="007F5250" w:rsidRPr="007F5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декабря 2015 № 1493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программой</w:t>
      </w:r>
      <w:proofErr w:type="gramEnd"/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омплексной программы Свердловской области «Патриотическое воспитание граждан в Свердловской области на 2014 - 2020 годы» утвержденной Постановлением Правительства Свердловской области от 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ожений органов местного самоуправления, образовательных учреждений, общественных объединений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одпрограммы предполагается объединить усилия администрации округа, государственных структур и общественны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-методическая деятельность по развитию патриотического воспит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о-правовое и военно-патриотическое воспитание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ка деятельности учреждений и организаций, реализующих программы патриотического воспитания молодежи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оенно-патриотического воспитания молодежи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округе созданы и функционируют лицензированные специализированные кадетские классы в общеобразовательной школе № 4 города Невьянска всего </w:t>
      </w:r>
      <w:r w:rsidR="004B6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FD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зывников, низком проценте молодых людей, желающих служить в армии.</w:t>
      </w:r>
    </w:p>
    <w:p w:rsidR="00990EE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, 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 составил </w:t>
      </w:r>
      <w:r w:rsidR="00C26993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 процента</w:t>
      </w:r>
      <w:r w:rsidR="00C26993" w:rsidRPr="00C2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3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н составил 59 процентов.</w:t>
      </w:r>
      <w:r w:rsidR="0099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639C3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 муниципальной под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 и други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3. «РАЗВИТИЕ ДОПОЛНИТЕЛЬОГО ОБРАЗОВАНИЯ В ОБЛАСТИ ФИЗИЧЕСКОЙ КУЛЬТУРЫ И СПОРТ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6541"/>
      </w:tblGrid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физической культуры, спорта и молодежн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итики администрации Невьянского городского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круга  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- 2024 годы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а талантливых спортсме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м округе;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детей и подростков, систематически занимающихся в учреждениях дополнительного образования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направленности</w:t>
            </w:r>
          </w:p>
        </w:tc>
      </w:tr>
      <w:tr w:rsidR="00E252AB" w:rsidRPr="006104CF" w:rsidTr="00E252AB">
        <w:trPr>
          <w:trHeight w:val="698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 по годам реали</w:t>
            </w:r>
            <w:r w:rsidR="00270569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,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</w:tcPr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1631D0" w:rsidRDefault="00142DC4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735 347,67</w:t>
            </w:r>
            <w:r w:rsidR="00820D11" w:rsidRPr="00820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7 165,30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41 955,09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9,9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820D11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E4796"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6E9" w:rsidRPr="00820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1 094,18 </w:t>
            </w: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820D11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– </w:t>
            </w:r>
            <w:r w:rsid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21 838,48 </w:t>
            </w:r>
            <w:r w:rsidR="00E252AB"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,</w:t>
            </w:r>
          </w:p>
          <w:p w:rsidR="00E252AB" w:rsidRPr="00142DC4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20D11"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AB9" w:rsidRPr="00142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 002,38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297,11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E252AB" w:rsidRPr="00C53AB9" w:rsidRDefault="00820D11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 645,6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196,8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5 448,8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0,0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0,0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E252AB" w:rsidRPr="00C53AB9" w:rsidRDefault="00870A8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5 000,0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C53AB9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000,00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E252AB" w:rsidRPr="001631D0" w:rsidRDefault="00142DC4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lastRenderedPageBreak/>
              <w:t>489 702,07</w:t>
            </w:r>
            <w:bookmarkStart w:id="0" w:name="_GoBack"/>
            <w:bookmarkEnd w:id="0"/>
            <w:r w:rsid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3B36E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6 968,50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36 506,29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8,9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E4796"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6E9" w:rsidRP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 094,18</w:t>
            </w:r>
            <w:r w:rsidR="004E7579" w:rsidRP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4E7579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– </w:t>
            </w:r>
            <w:r w:rsid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1 838,18</w:t>
            </w:r>
            <w:r w:rsidR="00C53AB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,</w:t>
            </w:r>
          </w:p>
          <w:p w:rsidR="00E252AB" w:rsidRPr="00142DC4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C53AB9"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AB9" w:rsidRPr="00142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 002,38</w:t>
            </w:r>
            <w:r w:rsidR="004E7579" w:rsidRPr="00142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1631D0" w:rsidRDefault="00E252AB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297,11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E252AB" w:rsidRPr="006104CF" w:rsidTr="00E252AB">
        <w:trPr>
          <w:trHeight w:val="556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ы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показател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ффективности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: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оптимальных условий для получения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и стабильного контингента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ие потребности в занятиях по видам спорта и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и подростков устойчивой потребности в систематических занятиях физической культурой и спортом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количества, разнообразия и улучшения  качества образовательных,   физкультурно-оздоровительных и</w:t>
            </w:r>
            <w:r w:rsidR="00B2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совых  услуг, оказываемых подрастающему поколению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всесторонне развитой, социально активной личности; 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физического и нравственного развития детей, подростков  и молодежи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материально-технического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я учреждений дополнительного образования;</w:t>
            </w:r>
          </w:p>
          <w:p w:rsidR="00E252AB" w:rsidRPr="006104CF" w:rsidRDefault="00B258BE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</w:t>
            </w:r>
            <w:r w:rsidR="00E252AB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асоциального поведения среди детей и подростков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выступление обучающихся на спортивных соревнованиях.</w:t>
            </w:r>
            <w:proofErr w:type="gramEnd"/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РЕАЛИЗАЦИ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ПОЛНИТЕЛЬ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6 года на территории Невьянского городского округа функционируют 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>Раздел 2. ЦЕЛИ И ЗАДАЧ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 xml:space="preserve"> «РАЗВИТИЕ ДОПОЛНИТЕЛЬНОГО ОБРАЗОВАНИЯ В ОБЛАСТИ ФИЗИЧЕСКОЙ КУЛЬТУРЫ И СПОРТ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Pr="006104C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639C3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ПО ВЫПОЛНЕНИЮ ПОДПРОГРАММЫ 3.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РЕСУРСНОЕ ОБЕСПЕЧЕНИЕ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ств областных бюджетов будет осуществляться на условиях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.</w:t>
      </w:r>
    </w:p>
    <w:p w:rsidR="006104CF" w:rsidRPr="006104CF" w:rsidRDefault="006104CF" w:rsidP="00E25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од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6104CF" w:rsidRDefault="006104CF" w:rsidP="00E25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поддержку организаций спортивной направленности в сфере образования по адаптивной физической культуре и спорту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4. «РАЗВИТИЕ ФИЗИЧЕСКОЙ КУЛЬТУРЫ, СПОРТА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24 годы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1.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  <w:proofErr w:type="gramEnd"/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влечение населения Невьянского городского округа к здоровому образу жизни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спортивно-массовых и физкультурно-оздоровительных мероприятий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медалей, завоеванных спортсменами Невьянского городского округа</w:t>
            </w:r>
            <w:r w:rsidR="00E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ых областных и российских  соревнованиях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по годам реализации, тыс.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DF484A" w:rsidRDefault="00142DC4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203 061,83</w:t>
            </w:r>
            <w:r w:rsidR="000E6DCB" w:rsidRPr="00142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</w:t>
            </w:r>
            <w:proofErr w:type="gramStart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р</w:t>
            </w:r>
            <w:proofErr w:type="gramEnd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б</w:t>
            </w:r>
            <w:proofErr w:type="spellEnd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995,09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473,58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972,6</w:t>
            </w:r>
            <w:r w:rsidR="005A2A8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2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</w:t>
            </w:r>
            <w:r w:rsidR="000E6DCB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="005B5F64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717,79</w:t>
            </w:r>
            <w:r w:rsidR="000E6DCB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</w:t>
            </w:r>
            <w:r w:rsidR="004E7579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142DC4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3 570,1</w:t>
            </w:r>
            <w:r w:rsidR="004E7579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</w:t>
            </w:r>
            <w:proofErr w:type="gramStart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р</w:t>
            </w:r>
            <w:proofErr w:type="gramEnd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б</w:t>
            </w:r>
            <w:proofErr w:type="spellEnd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326,7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12,8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D394E" w:rsidRDefault="004E7579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20</w:t>
            </w:r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0,0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134,4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95,9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113,6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1 год </w:t>
            </w:r>
            <w:r w:rsidR="005B5F6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F6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90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DF484A" w:rsidRDefault="004E7579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 354,23 </w:t>
            </w:r>
            <w:proofErr w:type="spell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860,69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377,68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859,0</w:t>
            </w:r>
            <w:r w:rsidR="005A2A8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27,71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</w:t>
            </w:r>
            <w:r w:rsidR="000E6DCB" w:rsidRPr="00DF4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 596,89</w:t>
            </w:r>
            <w:r w:rsidR="004E7579" w:rsidRPr="00DF4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</w:t>
            </w:r>
            <w:r w:rsidR="004E7579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142DC4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2 596,89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</w:t>
            </w:r>
            <w:proofErr w:type="gramStart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р</w:t>
            </w:r>
            <w:proofErr w:type="gramEnd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б</w:t>
            </w:r>
            <w:proofErr w:type="spellEnd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326,7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12,8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, в которых приняло участие 15 735 человек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амых массовых мероприятий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«Кросс Наций –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5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ов), мероприятие с массовым пребыванием людей «Лыжня России-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(количество участников 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2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первенство Невьянского городского округа по футболу на приз клуба «Кожа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яч» приняло участие 150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Ежегодно проводится  эстафета на приз газеты «Звезда» 9 мая – приняло участие 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 школ, предприятий и организаций города и округа. Ежегодно в феврале месяце проводится турнир по баскетболу памяти погибших воинов в Афганистане и Чечне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комплексные мероприятия, приуроченные ко дню молодежи, дню города, дню физкультурника, дню защитника Отечества. Проводятся соревнования по хоккею, лыжным гонкам, баскетболу, теннису, по игре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шкам, шахматам, спортивные мероприятия посвященные проводам зимы, спартакиада среди  инвалидов, школьная спартакиада, спартакиада трудящихся, социальная спартакиада среди </w:t>
      </w:r>
      <w:r w:rsidR="00B258BE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занятий физической культурой и спортом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 5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B258B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ных спортивных сооружений (водная станция, ангар 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Д, клуб «Моржей», спортивный клуб «Спутник» поселка Ребристы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портивный зал села </w:t>
      </w:r>
      <w:proofErr w:type="spellStart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спортом 13 625 человек, что составляет 34,16 процент от общего числа жителей округ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в настоящее время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hyperlink r:id="rId17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                                              от 07.08.2009 № 1101-р, и федеральной целевой </w:t>
      </w:r>
      <w:hyperlink r:id="rId18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Российской Федерации на 201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6 - 20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Правительства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1.2016 № 30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, что численность занимающихся физической культурой и спортом в стране должна составить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численности населения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0 г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настоящее время </w:t>
      </w: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9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№ 1683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е остается недостаточной и составляет по состоянию на 01.01.201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: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(</w:t>
      </w:r>
      <w:proofErr w:type="gramStart"/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,5 процента от норматива; 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материально-техническая база в настоящее вре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одной из основополагающих задач является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аточное соответствие уровня инфраструктуры современным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 развития физической культуры и спорт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20" w:history="1">
        <w:r w:rsidRPr="00807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дловской области от 07.08.2009 № 1101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 что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соревнованиях областного и российского уровн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х и направлениях физкультурно-спортивной деятельности во взаимодействии с  органами, местного самоуправления, профсоюзами, другими объединениями граждан, субъектами предпринимательства. Сферами внедрения физической культуры являются производственная, учебно-воспитательная, социально-бытовая сферы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, в настоящей муниципальной программе «Развитие физической культуры, спорта на территории Невьянского городского округа» на 2016 - 2024 годы, курс на увеличение объемов финансирования мероприятий, связанных с развитием спорта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74A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ЦЕЛИ И ЗАДАЧИ 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639C3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настояще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 МЕЖБЮДЖЕТНЫЕ ТРАНСФЕРТ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Calibri" w:eastAsia="Times New Roman" w:hAnsi="Calibri" w:cs="Times New Roman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Pr="00253293" w:rsidRDefault="006104CF" w:rsidP="004A278A">
      <w:pPr>
        <w:rPr>
          <w:rFonts w:ascii="Times New Roman" w:hAnsi="Times New Roman"/>
          <w:b/>
          <w:sz w:val="28"/>
          <w:szCs w:val="28"/>
        </w:rPr>
        <w:sectPr w:rsidR="006104CF" w:rsidRPr="00253293" w:rsidSect="00A6071D">
          <w:headerReference w:type="default" r:id="rId22"/>
          <w:headerReference w:type="first" r:id="rId23"/>
          <w:pgSz w:w="11906" w:h="16838"/>
          <w:pgMar w:top="426" w:right="991" w:bottom="284" w:left="1701" w:header="709" w:footer="120" w:gutter="0"/>
          <w:pgNumType w:start="1"/>
          <w:cols w:space="708"/>
          <w:titlePg/>
          <w:docGrid w:linePitch="360"/>
        </w:sectPr>
      </w:pPr>
    </w:p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152"/>
        <w:gridCol w:w="2149"/>
        <w:gridCol w:w="200"/>
        <w:gridCol w:w="1093"/>
        <w:gridCol w:w="41"/>
        <w:gridCol w:w="409"/>
        <w:gridCol w:w="583"/>
        <w:gridCol w:w="106"/>
        <w:gridCol w:w="886"/>
        <w:gridCol w:w="254"/>
        <w:gridCol w:w="597"/>
        <w:gridCol w:w="554"/>
        <w:gridCol w:w="296"/>
        <w:gridCol w:w="983"/>
        <w:gridCol w:w="9"/>
        <w:gridCol w:w="851"/>
        <w:gridCol w:w="283"/>
        <w:gridCol w:w="567"/>
        <w:gridCol w:w="151"/>
        <w:gridCol w:w="700"/>
        <w:gridCol w:w="579"/>
        <w:gridCol w:w="271"/>
        <w:gridCol w:w="1146"/>
        <w:gridCol w:w="1693"/>
      </w:tblGrid>
      <w:tr w:rsidR="009058CD" w:rsidRPr="009058CD" w:rsidTr="00554794">
        <w:trPr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1"/>
            <w:vAlign w:val="bottom"/>
          </w:tcPr>
          <w:p w:rsidR="009058CD" w:rsidRPr="00EE59B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7" w:type="dxa"/>
            <w:gridSpan w:val="7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9058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5.03.2020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9058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81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к муниципальной программе  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4 года»</w:t>
            </w:r>
          </w:p>
        </w:tc>
      </w:tr>
      <w:tr w:rsidR="009058CD" w:rsidRPr="009058CD" w:rsidTr="00554794">
        <w:trPr>
          <w:trHeight w:val="285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9058CD" w:rsidRPr="009058CD" w:rsidTr="00554794">
        <w:trPr>
          <w:trHeight w:val="510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4 года»</w:t>
            </w:r>
          </w:p>
        </w:tc>
      </w:tr>
      <w:tr w:rsidR="009058CD" w:rsidRPr="009058CD" w:rsidTr="00554794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8CD" w:rsidRPr="009058CD" w:rsidTr="00554794">
        <w:trPr>
          <w:trHeight w:val="390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9058CD" w:rsidRPr="009058CD" w:rsidTr="00554794">
        <w:trPr>
          <w:trHeight w:val="255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8CD" w:rsidRPr="009058CD" w:rsidTr="00554794">
        <w:trPr>
          <w:trHeight w:val="2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9058CD" w:rsidRPr="009058CD" w:rsidTr="00554794">
        <w:trPr>
          <w:trHeight w:val="51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r w:rsidR="00E74526"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</w:t>
            </w: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229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участвующих в мероприятиях и проектах для молодежи в рамках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311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6E6A2A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6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6E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79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76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613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14 до 3</w:t>
            </w:r>
            <w:r w:rsid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участвующих в мероприятиях по патриотическому воспит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437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5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участвующих в деятельности патриотических молодеж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DE31E8">
            <w:pPr>
              <w:jc w:val="right"/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DE31E8">
            <w:pPr>
              <w:jc w:val="right"/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DE31E8">
            <w:pPr>
              <w:jc w:val="right"/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571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91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85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DE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допризывного возраста (1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), проходящих подготовку в оборонно-спортивных лагерях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явших участие в военно-спортивных мероприятиях, от общего числа граждан допризывного возраста </w:t>
            </w:r>
            <w:proofErr w:type="gramStart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839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4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мероприятий, направленных на формирование общероссийской идентичности и  этнокультурное развитие народов России, к общему количеству населения Невьянского городск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DE31E8"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6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3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9058CD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839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дготовленных спортсменов-разрядников в общей 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,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1563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4.4.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</w:t>
            </w: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граниченными возможностями здоровья и инвалидов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37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54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556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548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643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5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6.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1E8" w:rsidRPr="009058CD" w:rsidTr="00DE31E8">
        <w:trPr>
          <w:trHeight w:val="241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548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0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529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9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981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0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1E8" w:rsidRPr="009058CD" w:rsidTr="00DE31E8">
        <w:trPr>
          <w:trHeight w:val="267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4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9058CD" w:rsidRPr="009058CD" w:rsidRDefault="009058CD" w:rsidP="009058CD"/>
    <w:p w:rsidR="00E40C71" w:rsidRDefault="00E40C71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4865"/>
        <w:gridCol w:w="5314"/>
        <w:gridCol w:w="5238"/>
      </w:tblGrid>
      <w:tr w:rsidR="009058CD" w:rsidRPr="009058CD" w:rsidTr="00554794">
        <w:trPr>
          <w:trHeight w:val="1399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8CD" w:rsidRPr="009058CD" w:rsidRDefault="009058CD" w:rsidP="009058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4" w:type="dxa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8" w:type="dxa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41F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6.02.2022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41F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01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4 года»</w:t>
            </w:r>
          </w:p>
        </w:tc>
      </w:tr>
      <w:tr w:rsidR="009058CD" w:rsidRPr="009058CD" w:rsidTr="00554794">
        <w:trPr>
          <w:trHeight w:val="285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9058CD" w:rsidRPr="009058CD" w:rsidTr="00554794">
        <w:trPr>
          <w:trHeight w:val="510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4 года»</w:t>
            </w:r>
          </w:p>
        </w:tc>
      </w:tr>
    </w:tbl>
    <w:tbl>
      <w:tblPr>
        <w:tblStyle w:val="ac"/>
        <w:tblW w:w="15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8"/>
        <w:gridCol w:w="1134"/>
        <w:gridCol w:w="1134"/>
        <w:gridCol w:w="1134"/>
        <w:gridCol w:w="1134"/>
        <w:gridCol w:w="1275"/>
        <w:gridCol w:w="1276"/>
        <w:gridCol w:w="1276"/>
        <w:gridCol w:w="1276"/>
        <w:gridCol w:w="1134"/>
        <w:gridCol w:w="891"/>
      </w:tblGrid>
      <w:tr w:rsidR="00142DC4" w:rsidRPr="00142DC4" w:rsidTr="0092363C">
        <w:trPr>
          <w:trHeight w:val="255"/>
        </w:trPr>
        <w:tc>
          <w:tcPr>
            <w:tcW w:w="568" w:type="dxa"/>
            <w:vMerge w:val="restart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№ строки</w:t>
            </w:r>
          </w:p>
        </w:tc>
        <w:tc>
          <w:tcPr>
            <w:tcW w:w="2268" w:type="dxa"/>
            <w:vMerge w:val="restart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2191" w:type="dxa"/>
            <w:gridSpan w:val="10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891" w:type="dxa"/>
            <w:vMerge w:val="restart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142DC4" w:rsidRPr="00142DC4" w:rsidTr="0092363C">
        <w:trPr>
          <w:trHeight w:val="1125"/>
        </w:trPr>
        <w:tc>
          <w:tcPr>
            <w:tcW w:w="568" w:type="dxa"/>
            <w:vMerge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всего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1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1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1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2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2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22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2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24</w:t>
            </w:r>
          </w:p>
        </w:tc>
        <w:tc>
          <w:tcPr>
            <w:tcW w:w="891" w:type="dxa"/>
            <w:vMerge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2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4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1</w:t>
            </w:r>
          </w:p>
        </w:tc>
      </w:tr>
      <w:tr w:rsidR="00142DC4" w:rsidRPr="00142DC4" w:rsidTr="0092363C">
        <w:trPr>
          <w:trHeight w:val="1056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002 110,0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6 158,1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2 547,1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4 433,91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9 976,94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4 365,5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11 645,9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53 535,6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59 631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9 814,74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lastRenderedPageBreak/>
              <w:t>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8 608,1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36,7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915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6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61,3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82,8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5 304,9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0 247,2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5 0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53 501,8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5 721,4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6 632,0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3 773,91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9 315,55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3 982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6 341,0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3 288,4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4 631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9 814,74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Прочие нужды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002 110,0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6 158,1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2 547,1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4 433,91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9 976,94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4 365,5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11 645,9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53 535,6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59 631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9 814,74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8 608,1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36,7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915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6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61,3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82,8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5 304,9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0 247,2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5 0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53 501,8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5 721,4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6 632,0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3 773,91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9 315,55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3 982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6 341,0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3 288,4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4 631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9 814,74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320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ПОДПРОГРАММА  1. "МОЛОДЕЖЬ НЕВЬЯНСКОГО ГОРОДСКОГО ОКРУГА"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1848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3 316,3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 425,1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 632,6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 440,5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 390,52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 439,1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 557,2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 974,3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 139,8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 316,95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417,4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7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70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8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54,8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6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4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8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1 898,8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255,1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 362,0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058,5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 035,63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332,4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 462,6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 935,6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 139,8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 316,95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«Прочие нужды»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79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3 316,3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 425,1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 632,6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 440,5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 390,52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 439,1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 557,2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 974,3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 139,8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 316,95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417,4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7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70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8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54,8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6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4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8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1 898,8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255,1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 362,0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058,5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 035,63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332,4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 462,6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 935,6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 139,8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 316,95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848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1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 000,6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95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85,2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86,3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43,88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59,5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07,6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07,6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07,6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07,67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.1.1.1., 1.1.1.2., 1.1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90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7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0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610,0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25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64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86,3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43,88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59,5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07,6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07,6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07,6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07,67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380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 158,0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55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82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86,3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543,88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459,5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07,6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07,6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07,6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07,67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.1.1.1., 1.1.1.2., 1.1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158,0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55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82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86,3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43,88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59,5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07,6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07,6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07,6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07,67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10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1.1.2. Развитие сети учреждений по работе с молодежью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502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502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.1.1.1., 1.1.1.2., 1.1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0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0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8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8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93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lastRenderedPageBreak/>
              <w:t>2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4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4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.1.1.1., 1.1.1.2., 1.1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208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.1.1.1., 1.1.1.2., 1.1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93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1.1.5. Реализация мероприятий по работе с молодежью на территории Невьянского </w:t>
            </w:r>
            <w:r w:rsidRPr="00142DC4">
              <w:rPr>
                <w:b/>
                <w:bCs/>
                <w:i/>
                <w:iCs/>
              </w:rPr>
              <w:lastRenderedPageBreak/>
              <w:t>городского округа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.1.1.1., 1.1.1.2., 1.1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lastRenderedPageBreak/>
              <w:t>3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58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9 561,7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 830,1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 083,91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 370,3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 185,67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 398,0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 968,2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 425,2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 561,4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 738,58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.1.2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9 561,7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 830,1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083,91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370,3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 185,67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 398,0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 968,2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425,2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561,4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738,58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320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86,8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64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2,8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.1.3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04,8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8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,8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8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8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0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3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 487,4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63,5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919,7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974,08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59,52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078,5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64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64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64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.1.3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 487,4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63,5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19,7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74,08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59,52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078,5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64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64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64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320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1.5. Создание и обеспечение деятельности молодежных "</w:t>
            </w:r>
            <w:proofErr w:type="spellStart"/>
            <w:r w:rsidRPr="00142DC4">
              <w:rPr>
                <w:b/>
                <w:bCs/>
              </w:rPr>
              <w:t>коворкинг</w:t>
            </w:r>
            <w:proofErr w:type="spellEnd"/>
            <w:r w:rsidRPr="00142DC4">
              <w:rPr>
                <w:b/>
                <w:bCs/>
              </w:rPr>
              <w:t>-центров"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457,4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64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13,4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89,2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7,4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6,7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6,7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2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82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6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4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8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35,4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82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6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4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8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6,7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6,7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848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lastRenderedPageBreak/>
              <w:t>4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93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4488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 xml:space="preserve"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</w:t>
            </w:r>
            <w:r w:rsidRPr="00142DC4">
              <w:rPr>
                <w:b/>
                <w:bCs/>
              </w:rPr>
              <w:lastRenderedPageBreak/>
              <w:t>области молодежной политики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22,2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3,64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lastRenderedPageBreak/>
              <w:t>4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,2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,64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90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142DC4">
              <w:rPr>
                <w:b/>
                <w:bCs/>
              </w:rPr>
              <w:t>В</w:t>
            </w:r>
            <w:proofErr w:type="gramEnd"/>
            <w:r w:rsidRPr="00142DC4">
              <w:rPr>
                <w:b/>
                <w:bCs/>
              </w:rPr>
              <w:t xml:space="preserve"> </w:t>
            </w:r>
            <w:proofErr w:type="gramStart"/>
            <w:r w:rsidRPr="00142DC4">
              <w:rPr>
                <w:b/>
                <w:bCs/>
              </w:rPr>
              <w:t>НЕВЬЯНСКОМ</w:t>
            </w:r>
            <w:proofErr w:type="gramEnd"/>
            <w:r w:rsidRPr="00142DC4">
              <w:rPr>
                <w:b/>
                <w:bCs/>
              </w:rPr>
              <w:t xml:space="preserve"> ГОРОДСКОМ ОКРУГЕ К ВОЕННОЙ СЛУЖБЕ" НА 2016 - 2024 ГОДЫ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343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5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142DC4">
              <w:rPr>
                <w:b/>
                <w:bCs/>
              </w:rPr>
              <w:t>В</w:t>
            </w:r>
            <w:proofErr w:type="gramEnd"/>
            <w:r w:rsidRPr="00142DC4">
              <w:rPr>
                <w:b/>
                <w:bCs/>
              </w:rPr>
              <w:t xml:space="preserve"> </w:t>
            </w:r>
            <w:proofErr w:type="gramStart"/>
            <w:r w:rsidRPr="00142DC4">
              <w:rPr>
                <w:b/>
                <w:bCs/>
              </w:rPr>
              <w:t>НЕВЬЯНСКОМ</w:t>
            </w:r>
            <w:proofErr w:type="gramEnd"/>
            <w:r w:rsidRPr="00142DC4">
              <w:rPr>
                <w:b/>
                <w:bCs/>
              </w:rPr>
              <w:t xml:space="preserve"> ГОРОДСКОМ ОКРУГЕ К ВОЕННОЙ СЛУЖБЕ" НА 2016 - 2024 ГОДЫ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 384,1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989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964,3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60,8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269,22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219,6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276,7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52,7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62,9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87,88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36,8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9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1,3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82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92,9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6,6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9,4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4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 547,2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19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03,0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78,7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076,32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062,9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87,3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068,1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62,9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87,88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«Прочие нужды»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79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 384,1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989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964,3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60,8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269,22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219,6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276,7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52,7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62,9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87,88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36,8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9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1,3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82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92,9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6,6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9,4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4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 547,2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19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03,0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78,7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076,32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062,9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87,3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068,1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62,9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87,88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056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 819,4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39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19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96,8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24,4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51,64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04,42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27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27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27,16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.2.1.1., 2.2.1.2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9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9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 749,5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69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19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96,8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24,4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51,64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04,42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7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7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7,16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056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6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 801,5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44,4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62,0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58,93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54,6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93,5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55,9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78,3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03,72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.2.2.2., 2.2.2.3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1,3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1,3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740,26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83,1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62,0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58,93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54,6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93,5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55,9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78,3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03,72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0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4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4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1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1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8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8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58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058,9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1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1,8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13,3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78,8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69,2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57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57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72,4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,9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6,6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9,4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4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86,4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,9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6,6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9,4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4,6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7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7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422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6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74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74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87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7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87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7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848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0,2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,2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lastRenderedPageBreak/>
              <w:t>7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056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5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5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5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5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5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11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0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35 347,6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7 165,3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1 955,0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4 358,9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0 344,53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3 291,6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1 094,1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21 838,4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28 002,3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7 297,11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5 645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96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448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5 0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0 0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5 0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89 702,0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6 968,5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6 506,2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4 358,9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0 344,53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3 291,6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6 094,1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1 838,4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3 002,3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7 297,11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8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«Прочие нужды»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79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35 347,6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7 165,3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1 955,0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4 358,9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0 344,53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3 291,6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1 094,1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21 838,4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28 002,3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7 297,11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5 645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96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448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5 0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0 0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5 0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89 702,0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6 968,5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6 506,2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4 358,9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0 344,53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3 291,6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6 094,1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1 838,4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3 002,3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7 297,11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90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79 396,51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6 482,8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8 425,3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9 748,6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4 457,82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7 388,52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0 541,7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2 560,8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2 993,5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6 797,11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.3.1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79 396,51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6 482,8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8 425,3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9 748,6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4 457,82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7 388,52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 541,7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2 560,8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2 993,5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6 797,11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376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8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7 545,0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61,2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 0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 258,2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 586,71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 4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38,8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0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.3.2.2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lastRenderedPageBreak/>
              <w:t>8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96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96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7 348,2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64,4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0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258,2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586,71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4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38,8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828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3.2.1. Капитальный ремонт, текущий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7 083,8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 0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 258,2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5 586,71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 4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5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5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38,8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50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.3.2.2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7 083,8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0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258,2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586,71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4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38,8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0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93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461,2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461,2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.3.2.2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96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96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64,4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64,4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056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9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3.3. Развитие инфраструктуры объектов спорта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8 660,7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 121,2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 529,7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35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 30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1 972,2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 274,6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 110,9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.4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448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448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3 211,9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 121,2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080,9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35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 30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1 972,26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 274,6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 110,9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380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3.3.1. Реконструкция хоккейного корта при МКУ ДО "ДЮСШ" п. </w:t>
            </w:r>
            <w:proofErr w:type="gramStart"/>
            <w:r w:rsidRPr="00142DC4">
              <w:rPr>
                <w:b/>
                <w:bCs/>
                <w:i/>
                <w:iCs/>
              </w:rPr>
              <w:lastRenderedPageBreak/>
              <w:t>Цементный</w:t>
            </w:r>
            <w:proofErr w:type="gramEnd"/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lastRenderedPageBreak/>
              <w:t>6 347,5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6 317,5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4.4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lastRenderedPageBreak/>
              <w:t>10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448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 448,8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98,7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868,7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828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3.3.2. Развитие лыжных баз "Старт", "Мечта"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8 521,3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 082,2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 133,3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 35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6 93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6 175,62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948,2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9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4.4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8 521,3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082,2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33,3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35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 93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 175,62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48,2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10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3.3.3. Строительство каркасно-тентового ангара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2 087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9 009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3 078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4.4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 087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 009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078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93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142DC4">
              <w:rPr>
                <w:b/>
                <w:bCs/>
                <w:i/>
                <w:iCs/>
              </w:rPr>
              <w:t>Цементный</w:t>
            </w:r>
            <w:proofErr w:type="gramEnd"/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 563,7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 563,7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4.4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 563,7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 563,7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10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lastRenderedPageBreak/>
              <w:t>10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3.3.5. Реконструкция здания плавательного бассейна с </w:t>
            </w:r>
            <w:proofErr w:type="spellStart"/>
            <w:r w:rsidRPr="00142DC4">
              <w:rPr>
                <w:b/>
                <w:bCs/>
                <w:i/>
                <w:iCs/>
              </w:rPr>
              <w:t>пристроем</w:t>
            </w:r>
            <w:proofErr w:type="spellEnd"/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27 658,5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0 806,21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4 315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 326,4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 210,9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4.4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-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7 658,5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 806,21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4 315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326,4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210,93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10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proofErr w:type="spellStart"/>
            <w:r w:rsidRPr="00142DC4">
              <w:rPr>
                <w:b/>
                <w:bCs/>
                <w:i/>
                <w:iCs/>
              </w:rPr>
              <w:t>Подмероприятие</w:t>
            </w:r>
            <w:proofErr w:type="spellEnd"/>
            <w:r w:rsidRPr="00142DC4">
              <w:rPr>
                <w:b/>
                <w:bCs/>
                <w:i/>
                <w:iCs/>
              </w:rPr>
              <w:t xml:space="preserve"> 3.3.6. Развитие инфраструктуры объектов спорта 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 481,6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1 481,64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142DC4">
              <w:rPr>
                <w:b/>
                <w:bCs/>
                <w:i/>
                <w:iCs/>
              </w:rPr>
              <w:t>4.4.4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481,6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481,64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5016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1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142DC4">
              <w:rPr>
                <w:b/>
                <w:bCs/>
              </w:rPr>
              <w:t>ины</w:t>
            </w:r>
            <w:proofErr w:type="spellEnd"/>
            <w:r w:rsidRPr="00142DC4">
              <w:rPr>
                <w:b/>
                <w:bCs/>
              </w:rPr>
              <w:t xml:space="preserve"> актов реагирования государственных надзорных органов, решений судов в отношении муниципальных учреждений </w:t>
            </w:r>
            <w:r w:rsidRPr="00142DC4">
              <w:rPr>
                <w:b/>
                <w:bCs/>
              </w:rPr>
              <w:lastRenderedPageBreak/>
              <w:t>дополнительного образования в области физической культуры и спорта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530,8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530,8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lastRenderedPageBreak/>
              <w:t>11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30,8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30,8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376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1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69 214,4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7 777,8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66 666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4 769,9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0 0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5 0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0 00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5 0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9 214,4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 777,8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6 666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 769,94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11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11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0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2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3 061,8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4 577,9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4 995,0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3 473,5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1 972,67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4 415,1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2 717,7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3 570,1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3 326,7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4 012,8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08,2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4,4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5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3,6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9,5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0,9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3,9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2 353,6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4 577,9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 860,6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3 377,6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1 859,07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 295,6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 596,8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3 446,2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3 326,7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 012,8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2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«Прочие нужды»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79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2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3 061,8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4 577,9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4 995,0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3 473,5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1 972,67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4 415,1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2 717,7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3 570,1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3 326,7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4 012,8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08,2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4,4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5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3,6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9,5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0,9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3,9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2 353,6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4 577,9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 860,69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3 377,6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1 859,07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 295,65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2 596,8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3 446,2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3 326,7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4 012,8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11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12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4 375,3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677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 204,8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 197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776,94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968,0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625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625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15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.4.2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4 375,3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77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 204,8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 197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776,94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968,0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625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625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5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15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848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2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3 750,3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474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328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7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586,8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271,6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596,6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596,6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596,61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 60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.4.1.1., 4.4.1.3., 4.4.1.4., 4.4.1.5., 4.4.1.7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0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 750,33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474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328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7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586,8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271,6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596,6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596,61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596,61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 60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848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31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49 723,7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2 026,3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 68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1 490,6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5 258,7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8 928,0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9 323,4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 171,4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0 580,1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1 262,8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.4.2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2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49 723,75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 026,3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 682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 490,68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5 258,79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8 928,07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9 323,48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 171,49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0 580,1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1 262,8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112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133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142DC4">
              <w:rPr>
                <w:b/>
                <w:bCs/>
              </w:rPr>
              <w:t>30</w:t>
            </w:r>
            <w:proofErr w:type="gramEnd"/>
            <w:r w:rsidRPr="00142DC4">
              <w:rPr>
                <w:b/>
                <w:bCs/>
              </w:rPr>
              <w:t xml:space="preserve"> а в городе Невьянске Свердловской области"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.3.1.1., 4.4.1.1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4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0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1056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35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Мероприятие 4.5. Развитие инфраструктуры объектов спорта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3 793,6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0 581,2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7 948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3 187,75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2 076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.4.1.1., 4.4.1.3., 4.4.1.4., 4.4.1.5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6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3 793,67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0 581,22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 948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 187,75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2 076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376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37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</w:t>
            </w:r>
            <w:r w:rsidRPr="00142DC4">
              <w:rPr>
                <w:b/>
                <w:bCs/>
              </w:rPr>
              <w:lastRenderedPageBreak/>
              <w:t>обороне</w:t>
            </w:r>
            <w:proofErr w:type="gramStart"/>
            <w:r w:rsidRPr="00142DC4">
              <w:rPr>
                <w:b/>
                <w:bCs/>
              </w:rPr>
              <w:t>"(</w:t>
            </w:r>
            <w:proofErr w:type="gramEnd"/>
            <w:r w:rsidRPr="00142DC4">
              <w:rPr>
                <w:b/>
                <w:bCs/>
              </w:rPr>
              <w:t xml:space="preserve">ГТО) 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lastRenderedPageBreak/>
              <w:t>1 018,7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99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37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62,3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70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72,7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177,0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  <w:rPr>
                <w:b/>
                <w:bCs/>
              </w:rPr>
            </w:pPr>
            <w:r w:rsidRPr="00142DC4">
              <w:rPr>
                <w:b/>
                <w:bCs/>
              </w:rPr>
              <w:t>4.4.1.6.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lastRenderedPageBreak/>
              <w:t>138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областно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708,2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4,4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95,9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3,6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19,5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0,9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23,9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  <w:tr w:rsidR="00142DC4" w:rsidRPr="00142DC4" w:rsidTr="0092363C">
        <w:trPr>
          <w:trHeight w:val="264"/>
        </w:trPr>
        <w:tc>
          <w:tcPr>
            <w:tcW w:w="5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139</w:t>
            </w:r>
          </w:p>
        </w:tc>
        <w:tc>
          <w:tcPr>
            <w:tcW w:w="226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местный бюджет</w:t>
            </w:r>
          </w:p>
        </w:tc>
        <w:tc>
          <w:tcPr>
            <w:tcW w:w="1418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310,5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64,6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1,1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48,70</w:t>
            </w:r>
          </w:p>
        </w:tc>
        <w:tc>
          <w:tcPr>
            <w:tcW w:w="1275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1,2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1,8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53,10</w:t>
            </w:r>
          </w:p>
        </w:tc>
        <w:tc>
          <w:tcPr>
            <w:tcW w:w="1276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1134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0,00</w:t>
            </w:r>
          </w:p>
        </w:tc>
        <w:tc>
          <w:tcPr>
            <w:tcW w:w="891" w:type="dxa"/>
            <w:hideMark/>
          </w:tcPr>
          <w:p w:rsidR="00142DC4" w:rsidRPr="00142DC4" w:rsidRDefault="00142DC4" w:rsidP="00142DC4">
            <w:pPr>
              <w:spacing w:after="200" w:line="276" w:lineRule="auto"/>
            </w:pPr>
            <w:r w:rsidRPr="00142DC4">
              <w:t> </w:t>
            </w:r>
          </w:p>
        </w:tc>
      </w:tr>
    </w:tbl>
    <w:p w:rsidR="009058CD" w:rsidRPr="00253293" w:rsidRDefault="009058CD"/>
    <w:sectPr w:rsidR="009058CD" w:rsidRPr="00253293" w:rsidSect="00645F9F">
      <w:headerReference w:type="default" r:id="rId24"/>
      <w:headerReference w:type="first" r:id="rId25"/>
      <w:pgSz w:w="16838" w:h="11906" w:orient="landscape"/>
      <w:pgMar w:top="578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C3" w:rsidRDefault="006639C3" w:rsidP="009C209C">
      <w:pPr>
        <w:spacing w:after="0" w:line="240" w:lineRule="auto"/>
      </w:pPr>
      <w:r>
        <w:separator/>
      </w:r>
    </w:p>
  </w:endnote>
  <w:endnote w:type="continuationSeparator" w:id="0">
    <w:p w:rsidR="006639C3" w:rsidRDefault="006639C3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C3" w:rsidRDefault="006639C3" w:rsidP="009C209C">
      <w:pPr>
        <w:spacing w:after="0" w:line="240" w:lineRule="auto"/>
      </w:pPr>
      <w:r>
        <w:separator/>
      </w:r>
    </w:p>
  </w:footnote>
  <w:footnote w:type="continuationSeparator" w:id="0">
    <w:p w:rsidR="006639C3" w:rsidRDefault="006639C3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125599"/>
      <w:docPartObj>
        <w:docPartGallery w:val="Page Numbers (Top of Page)"/>
        <w:docPartUnique/>
      </w:docPartObj>
    </w:sdtPr>
    <w:sdtEndPr/>
    <w:sdtContent>
      <w:p w:rsidR="00ED09EB" w:rsidRDefault="00ED09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C4">
          <w:rPr>
            <w:noProof/>
          </w:rPr>
          <w:t>22</w:t>
        </w:r>
        <w:r>
          <w:fldChar w:fldCharType="end"/>
        </w:r>
      </w:p>
    </w:sdtContent>
  </w:sdt>
  <w:p w:rsidR="00ED09EB" w:rsidRDefault="00ED09EB" w:rsidP="00FD1B4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802662"/>
      <w:docPartObj>
        <w:docPartGallery w:val="Page Numbers (Top of Page)"/>
        <w:docPartUnique/>
      </w:docPartObj>
    </w:sdtPr>
    <w:sdtEndPr/>
    <w:sdtContent>
      <w:p w:rsidR="00ED09EB" w:rsidRDefault="00ED09EB" w:rsidP="00A607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C4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EB" w:rsidRDefault="00ED09EB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EB" w:rsidRDefault="00ED09EB">
    <w:pPr>
      <w:pStyle w:val="a4"/>
      <w:jc w:val="center"/>
    </w:pPr>
  </w:p>
  <w:p w:rsidR="00ED09EB" w:rsidRDefault="00ED09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07C50"/>
    <w:rsid w:val="0001243B"/>
    <w:rsid w:val="0001748C"/>
    <w:rsid w:val="00017AC0"/>
    <w:rsid w:val="00023E5E"/>
    <w:rsid w:val="000251CC"/>
    <w:rsid w:val="00031D86"/>
    <w:rsid w:val="00035097"/>
    <w:rsid w:val="0003645E"/>
    <w:rsid w:val="000364A5"/>
    <w:rsid w:val="00045077"/>
    <w:rsid w:val="00046E6A"/>
    <w:rsid w:val="00055235"/>
    <w:rsid w:val="00055F77"/>
    <w:rsid w:val="0005622D"/>
    <w:rsid w:val="00070B76"/>
    <w:rsid w:val="00072D18"/>
    <w:rsid w:val="00072D3B"/>
    <w:rsid w:val="000755D6"/>
    <w:rsid w:val="000826C0"/>
    <w:rsid w:val="00082AA7"/>
    <w:rsid w:val="0008711C"/>
    <w:rsid w:val="00093595"/>
    <w:rsid w:val="00097202"/>
    <w:rsid w:val="000A139B"/>
    <w:rsid w:val="000A2863"/>
    <w:rsid w:val="000A3077"/>
    <w:rsid w:val="000B16AB"/>
    <w:rsid w:val="000C0674"/>
    <w:rsid w:val="000C17AA"/>
    <w:rsid w:val="000D26D4"/>
    <w:rsid w:val="000E6DCB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2F6"/>
    <w:rsid w:val="00130A5A"/>
    <w:rsid w:val="0013507E"/>
    <w:rsid w:val="00140636"/>
    <w:rsid w:val="00140E44"/>
    <w:rsid w:val="00142DC4"/>
    <w:rsid w:val="001452E7"/>
    <w:rsid w:val="00150A63"/>
    <w:rsid w:val="00151BA8"/>
    <w:rsid w:val="00152BB9"/>
    <w:rsid w:val="0015484C"/>
    <w:rsid w:val="00155FE2"/>
    <w:rsid w:val="0015703C"/>
    <w:rsid w:val="00157F81"/>
    <w:rsid w:val="001631D0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D700C"/>
    <w:rsid w:val="001E0FCC"/>
    <w:rsid w:val="001E32C4"/>
    <w:rsid w:val="001F3798"/>
    <w:rsid w:val="001F58FE"/>
    <w:rsid w:val="001F61C4"/>
    <w:rsid w:val="001F65B5"/>
    <w:rsid w:val="002000BB"/>
    <w:rsid w:val="0020065B"/>
    <w:rsid w:val="00206DA2"/>
    <w:rsid w:val="00206E9E"/>
    <w:rsid w:val="002078B1"/>
    <w:rsid w:val="002102E6"/>
    <w:rsid w:val="00211FAE"/>
    <w:rsid w:val="002130B0"/>
    <w:rsid w:val="00215467"/>
    <w:rsid w:val="00225FB7"/>
    <w:rsid w:val="00230C6F"/>
    <w:rsid w:val="0023212A"/>
    <w:rsid w:val="00234084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69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47D3"/>
    <w:rsid w:val="002C1BDC"/>
    <w:rsid w:val="002C40CC"/>
    <w:rsid w:val="002C7B37"/>
    <w:rsid w:val="002D197F"/>
    <w:rsid w:val="002D6A49"/>
    <w:rsid w:val="002E158D"/>
    <w:rsid w:val="002E195F"/>
    <w:rsid w:val="00300B22"/>
    <w:rsid w:val="00305ABB"/>
    <w:rsid w:val="003141B0"/>
    <w:rsid w:val="00314F9C"/>
    <w:rsid w:val="00320292"/>
    <w:rsid w:val="00323990"/>
    <w:rsid w:val="00324AF6"/>
    <w:rsid w:val="00325CD3"/>
    <w:rsid w:val="00341CD4"/>
    <w:rsid w:val="00342B40"/>
    <w:rsid w:val="00345758"/>
    <w:rsid w:val="00350055"/>
    <w:rsid w:val="003540BC"/>
    <w:rsid w:val="00374C76"/>
    <w:rsid w:val="00377635"/>
    <w:rsid w:val="00384602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0528"/>
    <w:rsid w:val="003B36E9"/>
    <w:rsid w:val="003B3859"/>
    <w:rsid w:val="003B4056"/>
    <w:rsid w:val="003B5DCB"/>
    <w:rsid w:val="003C04C3"/>
    <w:rsid w:val="003C05DC"/>
    <w:rsid w:val="003C142A"/>
    <w:rsid w:val="003C741F"/>
    <w:rsid w:val="003C7731"/>
    <w:rsid w:val="003D3827"/>
    <w:rsid w:val="003E355A"/>
    <w:rsid w:val="003E3D8F"/>
    <w:rsid w:val="003E4796"/>
    <w:rsid w:val="003E7268"/>
    <w:rsid w:val="00413F44"/>
    <w:rsid w:val="00414EBB"/>
    <w:rsid w:val="00420163"/>
    <w:rsid w:val="00443A0C"/>
    <w:rsid w:val="0045109A"/>
    <w:rsid w:val="00457CD3"/>
    <w:rsid w:val="0046358F"/>
    <w:rsid w:val="00465C41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B618A"/>
    <w:rsid w:val="004C2937"/>
    <w:rsid w:val="004C5903"/>
    <w:rsid w:val="004D012B"/>
    <w:rsid w:val="004D0A01"/>
    <w:rsid w:val="004D6DE7"/>
    <w:rsid w:val="004E7579"/>
    <w:rsid w:val="004F06E0"/>
    <w:rsid w:val="004F1618"/>
    <w:rsid w:val="004F398F"/>
    <w:rsid w:val="00500620"/>
    <w:rsid w:val="00510D67"/>
    <w:rsid w:val="00512C93"/>
    <w:rsid w:val="00526264"/>
    <w:rsid w:val="005312E4"/>
    <w:rsid w:val="00531B42"/>
    <w:rsid w:val="00536814"/>
    <w:rsid w:val="00536A77"/>
    <w:rsid w:val="00541D40"/>
    <w:rsid w:val="005431DB"/>
    <w:rsid w:val="00544287"/>
    <w:rsid w:val="00554794"/>
    <w:rsid w:val="0055727B"/>
    <w:rsid w:val="00574F0C"/>
    <w:rsid w:val="005819BF"/>
    <w:rsid w:val="00597263"/>
    <w:rsid w:val="005A1962"/>
    <w:rsid w:val="005A2A8F"/>
    <w:rsid w:val="005B2B4F"/>
    <w:rsid w:val="005B3FCB"/>
    <w:rsid w:val="005B5ED6"/>
    <w:rsid w:val="005B5F64"/>
    <w:rsid w:val="005B73B5"/>
    <w:rsid w:val="005D1E4C"/>
    <w:rsid w:val="005D1F6C"/>
    <w:rsid w:val="005D26D5"/>
    <w:rsid w:val="005D2C36"/>
    <w:rsid w:val="005D3F2A"/>
    <w:rsid w:val="005D474D"/>
    <w:rsid w:val="005D5805"/>
    <w:rsid w:val="005D5EEB"/>
    <w:rsid w:val="005E39FC"/>
    <w:rsid w:val="005E562F"/>
    <w:rsid w:val="005E766B"/>
    <w:rsid w:val="005F0741"/>
    <w:rsid w:val="005F307C"/>
    <w:rsid w:val="005F3DAB"/>
    <w:rsid w:val="005F5948"/>
    <w:rsid w:val="00606507"/>
    <w:rsid w:val="006104CF"/>
    <w:rsid w:val="006131F2"/>
    <w:rsid w:val="006204A2"/>
    <w:rsid w:val="00626070"/>
    <w:rsid w:val="00636145"/>
    <w:rsid w:val="00636273"/>
    <w:rsid w:val="00643628"/>
    <w:rsid w:val="00645F9F"/>
    <w:rsid w:val="0064649E"/>
    <w:rsid w:val="00646AC6"/>
    <w:rsid w:val="00655A29"/>
    <w:rsid w:val="006639C3"/>
    <w:rsid w:val="006672E0"/>
    <w:rsid w:val="006714BD"/>
    <w:rsid w:val="00674A91"/>
    <w:rsid w:val="006759F0"/>
    <w:rsid w:val="0068290A"/>
    <w:rsid w:val="006829CC"/>
    <w:rsid w:val="00686D24"/>
    <w:rsid w:val="00687B16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D788A"/>
    <w:rsid w:val="006E1D1C"/>
    <w:rsid w:val="006E4537"/>
    <w:rsid w:val="006E6A2A"/>
    <w:rsid w:val="006F1BB3"/>
    <w:rsid w:val="0070209C"/>
    <w:rsid w:val="0070777F"/>
    <w:rsid w:val="00712211"/>
    <w:rsid w:val="00713279"/>
    <w:rsid w:val="00713626"/>
    <w:rsid w:val="00713A56"/>
    <w:rsid w:val="0071404E"/>
    <w:rsid w:val="00715ADB"/>
    <w:rsid w:val="00716AAA"/>
    <w:rsid w:val="00726E39"/>
    <w:rsid w:val="00730140"/>
    <w:rsid w:val="00734CEC"/>
    <w:rsid w:val="00737BA4"/>
    <w:rsid w:val="0074365A"/>
    <w:rsid w:val="007566A7"/>
    <w:rsid w:val="00767AA9"/>
    <w:rsid w:val="00786D59"/>
    <w:rsid w:val="00797931"/>
    <w:rsid w:val="007A39BA"/>
    <w:rsid w:val="007B02AD"/>
    <w:rsid w:val="007B2300"/>
    <w:rsid w:val="007B45E6"/>
    <w:rsid w:val="007C05BB"/>
    <w:rsid w:val="007C2E2D"/>
    <w:rsid w:val="007C2E39"/>
    <w:rsid w:val="007C39E6"/>
    <w:rsid w:val="007C4C97"/>
    <w:rsid w:val="007D3869"/>
    <w:rsid w:val="007E31AD"/>
    <w:rsid w:val="007E51EA"/>
    <w:rsid w:val="007E7144"/>
    <w:rsid w:val="007F5250"/>
    <w:rsid w:val="008014CC"/>
    <w:rsid w:val="00805040"/>
    <w:rsid w:val="0080792C"/>
    <w:rsid w:val="00817541"/>
    <w:rsid w:val="00820D11"/>
    <w:rsid w:val="00823A89"/>
    <w:rsid w:val="00825EB5"/>
    <w:rsid w:val="008311A1"/>
    <w:rsid w:val="008313A5"/>
    <w:rsid w:val="008333F6"/>
    <w:rsid w:val="00842AC0"/>
    <w:rsid w:val="008461D6"/>
    <w:rsid w:val="008467C3"/>
    <w:rsid w:val="00846B3E"/>
    <w:rsid w:val="00865D18"/>
    <w:rsid w:val="00866277"/>
    <w:rsid w:val="00870A86"/>
    <w:rsid w:val="008721E5"/>
    <w:rsid w:val="00875F22"/>
    <w:rsid w:val="008778F8"/>
    <w:rsid w:val="00880CFC"/>
    <w:rsid w:val="008826DC"/>
    <w:rsid w:val="00885BB0"/>
    <w:rsid w:val="00887C5C"/>
    <w:rsid w:val="008911A5"/>
    <w:rsid w:val="00891C9D"/>
    <w:rsid w:val="00896F70"/>
    <w:rsid w:val="008A230B"/>
    <w:rsid w:val="008B2206"/>
    <w:rsid w:val="008B4D3F"/>
    <w:rsid w:val="008C17A9"/>
    <w:rsid w:val="008C1827"/>
    <w:rsid w:val="008D4E49"/>
    <w:rsid w:val="008F065E"/>
    <w:rsid w:val="008F459E"/>
    <w:rsid w:val="008F59CF"/>
    <w:rsid w:val="00905666"/>
    <w:rsid w:val="009058CD"/>
    <w:rsid w:val="009119A6"/>
    <w:rsid w:val="00914DF6"/>
    <w:rsid w:val="00916CA9"/>
    <w:rsid w:val="0092216D"/>
    <w:rsid w:val="00922AB5"/>
    <w:rsid w:val="009238AD"/>
    <w:rsid w:val="00925150"/>
    <w:rsid w:val="00925CFC"/>
    <w:rsid w:val="00925FC2"/>
    <w:rsid w:val="0092738C"/>
    <w:rsid w:val="00931EDB"/>
    <w:rsid w:val="0093202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0EEE"/>
    <w:rsid w:val="0099207C"/>
    <w:rsid w:val="009A67A5"/>
    <w:rsid w:val="009B25A3"/>
    <w:rsid w:val="009B75F8"/>
    <w:rsid w:val="009C209C"/>
    <w:rsid w:val="009C4742"/>
    <w:rsid w:val="009C789A"/>
    <w:rsid w:val="009E5C46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071D"/>
    <w:rsid w:val="00A60D70"/>
    <w:rsid w:val="00A66477"/>
    <w:rsid w:val="00A8328A"/>
    <w:rsid w:val="00A84842"/>
    <w:rsid w:val="00AB01E3"/>
    <w:rsid w:val="00AC3927"/>
    <w:rsid w:val="00AC3B68"/>
    <w:rsid w:val="00AC5876"/>
    <w:rsid w:val="00AC6C2D"/>
    <w:rsid w:val="00AD21F9"/>
    <w:rsid w:val="00AE56BC"/>
    <w:rsid w:val="00AF1724"/>
    <w:rsid w:val="00B05221"/>
    <w:rsid w:val="00B134BC"/>
    <w:rsid w:val="00B16A4C"/>
    <w:rsid w:val="00B20410"/>
    <w:rsid w:val="00B23559"/>
    <w:rsid w:val="00B24EA7"/>
    <w:rsid w:val="00B258BE"/>
    <w:rsid w:val="00B26188"/>
    <w:rsid w:val="00B26E63"/>
    <w:rsid w:val="00B322FC"/>
    <w:rsid w:val="00B37E80"/>
    <w:rsid w:val="00B40A46"/>
    <w:rsid w:val="00B41CA7"/>
    <w:rsid w:val="00B41F1F"/>
    <w:rsid w:val="00B42F57"/>
    <w:rsid w:val="00B43A7B"/>
    <w:rsid w:val="00B5106A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950A1"/>
    <w:rsid w:val="00BA219B"/>
    <w:rsid w:val="00BA49A3"/>
    <w:rsid w:val="00BA71C2"/>
    <w:rsid w:val="00BB0DDF"/>
    <w:rsid w:val="00BB7418"/>
    <w:rsid w:val="00BC7894"/>
    <w:rsid w:val="00BD03CB"/>
    <w:rsid w:val="00BD1AC4"/>
    <w:rsid w:val="00BD1E33"/>
    <w:rsid w:val="00BD534C"/>
    <w:rsid w:val="00BE1E5F"/>
    <w:rsid w:val="00BE5407"/>
    <w:rsid w:val="00BE5CDE"/>
    <w:rsid w:val="00BF174B"/>
    <w:rsid w:val="00BF3D3A"/>
    <w:rsid w:val="00BF61F7"/>
    <w:rsid w:val="00C02398"/>
    <w:rsid w:val="00C044DA"/>
    <w:rsid w:val="00C077C2"/>
    <w:rsid w:val="00C16A8B"/>
    <w:rsid w:val="00C25517"/>
    <w:rsid w:val="00C26993"/>
    <w:rsid w:val="00C30B24"/>
    <w:rsid w:val="00C45DD5"/>
    <w:rsid w:val="00C53AB9"/>
    <w:rsid w:val="00C67157"/>
    <w:rsid w:val="00C71DEC"/>
    <w:rsid w:val="00C72ECB"/>
    <w:rsid w:val="00C82119"/>
    <w:rsid w:val="00C83507"/>
    <w:rsid w:val="00C925EB"/>
    <w:rsid w:val="00C92973"/>
    <w:rsid w:val="00C93473"/>
    <w:rsid w:val="00C956F0"/>
    <w:rsid w:val="00CB0976"/>
    <w:rsid w:val="00CB5790"/>
    <w:rsid w:val="00CB77E5"/>
    <w:rsid w:val="00CC5B41"/>
    <w:rsid w:val="00CD3C75"/>
    <w:rsid w:val="00CD68A6"/>
    <w:rsid w:val="00CD6C40"/>
    <w:rsid w:val="00CD70B8"/>
    <w:rsid w:val="00CE440E"/>
    <w:rsid w:val="00CE6719"/>
    <w:rsid w:val="00CF11CB"/>
    <w:rsid w:val="00CF1C0A"/>
    <w:rsid w:val="00CF2B1E"/>
    <w:rsid w:val="00D16BB6"/>
    <w:rsid w:val="00D3122D"/>
    <w:rsid w:val="00D3379D"/>
    <w:rsid w:val="00D34F14"/>
    <w:rsid w:val="00D34F84"/>
    <w:rsid w:val="00D35690"/>
    <w:rsid w:val="00D44506"/>
    <w:rsid w:val="00D46C3B"/>
    <w:rsid w:val="00D50A17"/>
    <w:rsid w:val="00D521B2"/>
    <w:rsid w:val="00D567B9"/>
    <w:rsid w:val="00D57FE4"/>
    <w:rsid w:val="00D65D7E"/>
    <w:rsid w:val="00D66569"/>
    <w:rsid w:val="00D7337C"/>
    <w:rsid w:val="00D82C45"/>
    <w:rsid w:val="00D86326"/>
    <w:rsid w:val="00D97257"/>
    <w:rsid w:val="00DA2A8B"/>
    <w:rsid w:val="00DA7F07"/>
    <w:rsid w:val="00DC24AB"/>
    <w:rsid w:val="00DD0670"/>
    <w:rsid w:val="00DD4AA4"/>
    <w:rsid w:val="00DE31E8"/>
    <w:rsid w:val="00DE4363"/>
    <w:rsid w:val="00DE6308"/>
    <w:rsid w:val="00DE69BD"/>
    <w:rsid w:val="00DF0E11"/>
    <w:rsid w:val="00DF484A"/>
    <w:rsid w:val="00DF71B0"/>
    <w:rsid w:val="00E038AE"/>
    <w:rsid w:val="00E20926"/>
    <w:rsid w:val="00E211B6"/>
    <w:rsid w:val="00E252AB"/>
    <w:rsid w:val="00E25F7B"/>
    <w:rsid w:val="00E27FB5"/>
    <w:rsid w:val="00E303F1"/>
    <w:rsid w:val="00E37233"/>
    <w:rsid w:val="00E40C71"/>
    <w:rsid w:val="00E43499"/>
    <w:rsid w:val="00E43C66"/>
    <w:rsid w:val="00E513D1"/>
    <w:rsid w:val="00E54B83"/>
    <w:rsid w:val="00E555DC"/>
    <w:rsid w:val="00E5734B"/>
    <w:rsid w:val="00E602F5"/>
    <w:rsid w:val="00E64539"/>
    <w:rsid w:val="00E64921"/>
    <w:rsid w:val="00E67616"/>
    <w:rsid w:val="00E71700"/>
    <w:rsid w:val="00E74511"/>
    <w:rsid w:val="00E74526"/>
    <w:rsid w:val="00E83416"/>
    <w:rsid w:val="00E94E5B"/>
    <w:rsid w:val="00E95C60"/>
    <w:rsid w:val="00EA01A1"/>
    <w:rsid w:val="00EA61D4"/>
    <w:rsid w:val="00EB2C90"/>
    <w:rsid w:val="00EC016A"/>
    <w:rsid w:val="00ED09EB"/>
    <w:rsid w:val="00ED22E8"/>
    <w:rsid w:val="00ED394E"/>
    <w:rsid w:val="00ED61DE"/>
    <w:rsid w:val="00EE379B"/>
    <w:rsid w:val="00EE551B"/>
    <w:rsid w:val="00EE59BD"/>
    <w:rsid w:val="00EF5F0A"/>
    <w:rsid w:val="00F0594E"/>
    <w:rsid w:val="00F26D21"/>
    <w:rsid w:val="00F27C4F"/>
    <w:rsid w:val="00F33236"/>
    <w:rsid w:val="00F42AED"/>
    <w:rsid w:val="00F472F8"/>
    <w:rsid w:val="00F52654"/>
    <w:rsid w:val="00F54AAD"/>
    <w:rsid w:val="00F5694A"/>
    <w:rsid w:val="00F56C68"/>
    <w:rsid w:val="00F610D2"/>
    <w:rsid w:val="00F65C31"/>
    <w:rsid w:val="00F70A78"/>
    <w:rsid w:val="00F72E2C"/>
    <w:rsid w:val="00F74746"/>
    <w:rsid w:val="00F7606F"/>
    <w:rsid w:val="00F772CA"/>
    <w:rsid w:val="00F87917"/>
    <w:rsid w:val="00F87C64"/>
    <w:rsid w:val="00F91256"/>
    <w:rsid w:val="00F960A1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0F1D"/>
    <w:rsid w:val="00FD17E0"/>
    <w:rsid w:val="00FD1B4A"/>
    <w:rsid w:val="00FD4F3F"/>
    <w:rsid w:val="00FE1D58"/>
    <w:rsid w:val="00FE284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6104CF"/>
  </w:style>
  <w:style w:type="paragraph" w:customStyle="1" w:styleId="ConsPlusTitle">
    <w:name w:val="ConsPlusTitle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6104CF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610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6104C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61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6104CF"/>
    <w:pPr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04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6104CF"/>
    <w:rPr>
      <w:rFonts w:cs="Times New Roman"/>
    </w:rPr>
  </w:style>
  <w:style w:type="numbering" w:customStyle="1" w:styleId="9">
    <w:name w:val="Нет списка9"/>
    <w:next w:val="a2"/>
    <w:uiPriority w:val="99"/>
    <w:semiHidden/>
    <w:unhideWhenUsed/>
    <w:rsid w:val="009058CD"/>
  </w:style>
  <w:style w:type="numbering" w:customStyle="1" w:styleId="110">
    <w:name w:val="Нет списка11"/>
    <w:next w:val="a2"/>
    <w:uiPriority w:val="99"/>
    <w:semiHidden/>
    <w:unhideWhenUsed/>
    <w:rsid w:val="009058CD"/>
  </w:style>
  <w:style w:type="table" w:customStyle="1" w:styleId="20">
    <w:name w:val="Сетка таблицы2"/>
    <w:basedOn w:val="a1"/>
    <w:next w:val="ac"/>
    <w:uiPriority w:val="59"/>
    <w:rsid w:val="00905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8CD"/>
  </w:style>
  <w:style w:type="numbering" w:customStyle="1" w:styleId="21">
    <w:name w:val="Нет списка21"/>
    <w:next w:val="a2"/>
    <w:uiPriority w:val="99"/>
    <w:semiHidden/>
    <w:unhideWhenUsed/>
    <w:rsid w:val="009058CD"/>
  </w:style>
  <w:style w:type="numbering" w:customStyle="1" w:styleId="31">
    <w:name w:val="Нет списка31"/>
    <w:next w:val="a2"/>
    <w:uiPriority w:val="99"/>
    <w:semiHidden/>
    <w:unhideWhenUsed/>
    <w:rsid w:val="009058CD"/>
  </w:style>
  <w:style w:type="numbering" w:customStyle="1" w:styleId="41">
    <w:name w:val="Нет списка41"/>
    <w:next w:val="a2"/>
    <w:uiPriority w:val="99"/>
    <w:semiHidden/>
    <w:unhideWhenUsed/>
    <w:rsid w:val="009058CD"/>
  </w:style>
  <w:style w:type="numbering" w:customStyle="1" w:styleId="51">
    <w:name w:val="Нет списка51"/>
    <w:next w:val="a2"/>
    <w:uiPriority w:val="99"/>
    <w:semiHidden/>
    <w:unhideWhenUsed/>
    <w:rsid w:val="009058CD"/>
  </w:style>
  <w:style w:type="numbering" w:customStyle="1" w:styleId="61">
    <w:name w:val="Нет списка61"/>
    <w:next w:val="a2"/>
    <w:uiPriority w:val="99"/>
    <w:semiHidden/>
    <w:unhideWhenUsed/>
    <w:rsid w:val="009058CD"/>
  </w:style>
  <w:style w:type="numbering" w:customStyle="1" w:styleId="71">
    <w:name w:val="Нет списка71"/>
    <w:next w:val="a2"/>
    <w:uiPriority w:val="99"/>
    <w:semiHidden/>
    <w:unhideWhenUsed/>
    <w:rsid w:val="009058CD"/>
  </w:style>
  <w:style w:type="numbering" w:customStyle="1" w:styleId="81">
    <w:name w:val="Нет списка81"/>
    <w:next w:val="a2"/>
    <w:uiPriority w:val="99"/>
    <w:semiHidden/>
    <w:unhideWhenUsed/>
    <w:rsid w:val="009058CD"/>
  </w:style>
  <w:style w:type="table" w:customStyle="1" w:styleId="112">
    <w:name w:val="Сетка таблицы11"/>
    <w:basedOn w:val="a1"/>
    <w:next w:val="ac"/>
    <w:uiPriority w:val="99"/>
    <w:rsid w:val="009058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1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6A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30B558B31870E5D2653FB786CC6A10CABC8D6E9EE63FA785BD0CCF513DB22F6AA7564589D25FF1785DAA6J9bFH" TargetMode="External"/><Relationship Id="rId18" Type="http://schemas.openxmlformats.org/officeDocument/2006/relationships/hyperlink" Target="consultantplus://offline/ref=5F230B558B31870E5D264DF66E0098AB0CA592D3E0E46DAA200AD69BAA43DD77B6EA73311BD928FFJ1b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230B558B31870E5D2653FB786CC6A10CABC8D6E9EE63FA785BD0CCF513DB22F6AA7564589D25FF1785DBA9J9b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4DF66E0098AB04A093DBE8E630A02853DA99JAbD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53FB786CC6A10CABC8D6E9EE63FA785BD0CCF513DB22F6AA7564589D25FF1785DBA9J9b3H" TargetMode="External"/><Relationship Id="rId20" Type="http://schemas.openxmlformats.org/officeDocument/2006/relationships/hyperlink" Target="consultantplus://offline/ref=5F230B558B31870E5D264DF66E0098AB04A093DBE8E630A02853DA99AD4C8260B1A37F301BD928JFb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vyansk66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3847-2A9F-4DBC-B1F5-E6F70C30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65</Pages>
  <Words>13862</Words>
  <Characters>7901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170</cp:revision>
  <cp:lastPrinted>2020-02-18T05:58:00Z</cp:lastPrinted>
  <dcterms:created xsi:type="dcterms:W3CDTF">2018-11-12T09:39:00Z</dcterms:created>
  <dcterms:modified xsi:type="dcterms:W3CDTF">2022-06-16T06:44:00Z</dcterms:modified>
</cp:coreProperties>
</file>